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232C0" w14:textId="77777777" w:rsidR="002E434B" w:rsidRPr="00DA685A" w:rsidRDefault="002E434B" w:rsidP="00E93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5A">
        <w:rPr>
          <w:rFonts w:ascii="Times New Roman" w:hAnsi="Times New Roman" w:cs="Times New Roman"/>
          <w:b/>
          <w:bCs/>
          <w:sz w:val="24"/>
          <w:szCs w:val="24"/>
        </w:rPr>
        <w:t>Протокол МБОУ «СОШ №23» г. Калуга</w:t>
      </w:r>
    </w:p>
    <w:p w14:paraId="3451AF24" w14:textId="62A92EB6" w:rsidR="002E434B" w:rsidRPr="00DA685A" w:rsidRDefault="002E434B" w:rsidP="00E93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5A">
        <w:rPr>
          <w:rFonts w:ascii="Times New Roman" w:hAnsi="Times New Roman" w:cs="Times New Roman"/>
          <w:b/>
          <w:bCs/>
          <w:sz w:val="24"/>
          <w:szCs w:val="24"/>
        </w:rPr>
        <w:t>О проведении школьного этапа всероссийской олимпиады школьников по химии в 202</w:t>
      </w:r>
      <w:r w:rsidR="00F3670E" w:rsidRPr="00DA685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A685A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F3670E" w:rsidRPr="00DA68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685A">
        <w:rPr>
          <w:rFonts w:ascii="Times New Roman" w:hAnsi="Times New Roman" w:cs="Times New Roman"/>
          <w:b/>
          <w:bCs/>
          <w:sz w:val="24"/>
          <w:szCs w:val="24"/>
        </w:rPr>
        <w:t xml:space="preserve"> учебном году</w:t>
      </w:r>
    </w:p>
    <w:p w14:paraId="3CB8C52E" w14:textId="0B7CB23A" w:rsidR="002E434B" w:rsidRDefault="002E434B" w:rsidP="00E93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85A">
        <w:rPr>
          <w:rFonts w:ascii="Times New Roman" w:hAnsi="Times New Roman" w:cs="Times New Roman"/>
          <w:b/>
          <w:bCs/>
          <w:sz w:val="24"/>
          <w:szCs w:val="24"/>
        </w:rPr>
        <w:t xml:space="preserve">Олимпиада проходила на образовательной платформе «Сириус» </w:t>
      </w:r>
      <w:r w:rsidR="00F3670E" w:rsidRPr="00DA685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A685A">
        <w:rPr>
          <w:rFonts w:ascii="Times New Roman" w:hAnsi="Times New Roman" w:cs="Times New Roman"/>
          <w:b/>
          <w:bCs/>
          <w:sz w:val="24"/>
          <w:szCs w:val="24"/>
        </w:rPr>
        <w:t xml:space="preserve"> октября</w:t>
      </w:r>
    </w:p>
    <w:p w14:paraId="7810C523" w14:textId="77777777" w:rsidR="00E93345" w:rsidRPr="00DA685A" w:rsidRDefault="00E93345" w:rsidP="00E933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784" w:type="pct"/>
        <w:tblLook w:val="04A0" w:firstRow="1" w:lastRow="0" w:firstColumn="1" w:lastColumn="0" w:noHBand="0" w:noVBand="1"/>
      </w:tblPr>
      <w:tblGrid>
        <w:gridCol w:w="1202"/>
        <w:gridCol w:w="3352"/>
        <w:gridCol w:w="2456"/>
        <w:gridCol w:w="2148"/>
      </w:tblGrid>
      <w:tr w:rsidR="00DA685A" w:rsidRPr="00DA685A" w14:paraId="384AB1B8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E8BF8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AAB8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E37F9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3136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A685A" w:rsidRPr="00DA685A" w14:paraId="7309C539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0B62A" w14:textId="77777777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92653" w14:textId="73500757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Павел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196B" w14:textId="6036776F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BDA7D" w14:textId="71A1DCBA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685A" w:rsidRPr="00DA685A" w14:paraId="19BFACFC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0176A" w14:textId="77777777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1327" w14:textId="2490CDA5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а Полина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8A40" w14:textId="622DF121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A6CE0" w14:textId="2B4EA08D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A685A" w:rsidRPr="00DA685A" w14:paraId="2AFA326A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81554" w14:textId="4CC8A49E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FCAC" w14:textId="1788760D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Ксения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8456D" w14:textId="69259C40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327F" w14:textId="0E8C9B17" w:rsidR="00DF17BB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DA685A" w:rsidRPr="00DA685A" w14:paraId="7A7F9652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CE526" w14:textId="486023DB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FB812" w14:textId="62E820AF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а Мария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7F81" w14:textId="7E3AC6D1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402C" w14:textId="23EA1026" w:rsidR="00DF17BB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85A" w:rsidRPr="00DA685A" w14:paraId="412080F7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CAEA0" w14:textId="2B4C55F6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40850" w14:textId="2FEA39B0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Руденко Евгения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DD40" w14:textId="47B3CEDB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A137" w14:textId="432669D1" w:rsidR="00DF17BB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85A" w:rsidRPr="00DA685A" w14:paraId="1CB0C838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503C" w14:textId="2A8A8A32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2D2BC" w14:textId="5813910E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Иохина</w:t>
            </w:r>
            <w:proofErr w:type="spellEnd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2DF8" w14:textId="01B0BCB4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5B5D" w14:textId="33B65410" w:rsidR="00DF17BB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85A" w:rsidRPr="00DA685A" w14:paraId="396EC49F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DC01F" w14:textId="1FE4731D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2C71" w14:textId="7443E71B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5DA52" w14:textId="6C05ECF8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4B83" w14:textId="74C3BB2F" w:rsidR="00DF17BB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85A" w:rsidRPr="00DA685A" w14:paraId="7B7FC305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CE1E" w14:textId="1A20D5F0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5443F" w14:textId="3A60E818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Кузин Даниил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7D536" w14:textId="32B4C041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7EE3" w14:textId="13F0DDF5" w:rsidR="00DF17BB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A685A" w:rsidRPr="00DA685A" w14:paraId="3960AC8E" w14:textId="77777777" w:rsidTr="00E93345">
        <w:trPr>
          <w:trHeight w:val="1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F1251" w14:textId="78BC06B7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E9DAB" w14:textId="5B4047CA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Гаврютина Кира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86B6" w14:textId="4C0F09D7" w:rsidR="00DF17BB" w:rsidRPr="00DA685A" w:rsidRDefault="00DF17BB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A292" w14:textId="1A7FB86D" w:rsidR="00DF17BB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695C10B1" w14:textId="77777777" w:rsidR="0038437E" w:rsidRDefault="0038437E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AE9B65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3F97F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27433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69" w:type="pct"/>
        <w:tblLook w:val="04A0" w:firstRow="1" w:lastRow="0" w:firstColumn="1" w:lastColumn="0" w:noHBand="0" w:noVBand="1"/>
      </w:tblPr>
      <w:tblGrid>
        <w:gridCol w:w="1199"/>
        <w:gridCol w:w="3305"/>
        <w:gridCol w:w="2580"/>
        <w:gridCol w:w="2045"/>
      </w:tblGrid>
      <w:tr w:rsidR="00E93345" w:rsidRPr="00DA685A" w14:paraId="4C03BA1E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5D680" w14:textId="77777777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2B135" w14:textId="77777777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52DBF" w14:textId="77777777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8DD05" w14:textId="77777777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93345" w:rsidRPr="00DA685A" w14:paraId="4D7CC627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FEAB" w14:textId="4BAC2ED1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C3EF" w14:textId="278CE836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Ляхова Ксения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66B30" w14:textId="63B522C0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CF3B" w14:textId="3703165D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3345" w:rsidRPr="00DA685A" w14:paraId="0E9DA16C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A9717" w14:textId="0C7DB5DF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2DC9" w14:textId="4DB6D572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Ярлыков Арсений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6F75" w14:textId="7A276169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A382" w14:textId="53D0E1AB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3345" w:rsidRPr="00DA685A" w14:paraId="36799914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674FD" w14:textId="0F6E45F3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2F610" w14:textId="147E332D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Екатерина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89B9" w14:textId="487E0C28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43BD" w14:textId="26A526F6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3345" w:rsidRPr="00DA685A" w14:paraId="3FA88295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27200" w14:textId="28D46956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4CC1" w14:textId="77D9C408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 Надежда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7189" w14:textId="78426528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847D" w14:textId="262FB248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345" w:rsidRPr="00DA685A" w14:paraId="6F20C294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6596F" w14:textId="0ED74CA6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BFDC" w14:textId="74A443A2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Кахарова</w:t>
            </w:r>
            <w:proofErr w:type="spellEnd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Мехрангез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A07CE" w14:textId="5CC39B0E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3C1B" w14:textId="57205601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345" w:rsidRPr="00DA685A" w14:paraId="1031648B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5A1BF" w14:textId="0E90501D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1180" w14:textId="515E23A7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31AB" w14:textId="238AA393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29D" w14:textId="18B1F314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345" w:rsidRPr="00DA685A" w14:paraId="39914D50" w14:textId="77777777" w:rsidTr="00E93345">
        <w:trPr>
          <w:trHeight w:val="12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AE45D" w14:textId="7DC71456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A2A5" w14:textId="596431C9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Глинкова Анастасия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76C22" w14:textId="73D6C050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262C" w14:textId="109CA42B" w:rsidR="00E93345" w:rsidRPr="00DA685A" w:rsidRDefault="00E93345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3B720F0C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15418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7E2F6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88E13E" w14:textId="77777777" w:rsidR="00E93345" w:rsidRPr="00DA685A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84" w:type="pct"/>
        <w:tblLook w:val="04A0" w:firstRow="1" w:lastRow="0" w:firstColumn="1" w:lastColumn="0" w:noHBand="0" w:noVBand="1"/>
      </w:tblPr>
      <w:tblGrid>
        <w:gridCol w:w="1258"/>
        <w:gridCol w:w="3244"/>
        <w:gridCol w:w="2551"/>
        <w:gridCol w:w="2105"/>
      </w:tblGrid>
      <w:tr w:rsidR="00DA685A" w:rsidRPr="00DA685A" w14:paraId="2037D896" w14:textId="77777777" w:rsidTr="00F72578">
        <w:trPr>
          <w:trHeight w:val="1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4BA4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79749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BB03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6B8" w14:textId="77777777" w:rsidR="002E434B" w:rsidRPr="00DA685A" w:rsidRDefault="002E434B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DA685A" w:rsidRPr="00DA685A" w14:paraId="5C6C9BA2" w14:textId="77777777" w:rsidTr="00F72578">
        <w:trPr>
          <w:trHeight w:val="1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CC0DF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DE56" w14:textId="3C65ECE8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ьев Фёдор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17358" w14:textId="2D3E43CB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B23D" w14:textId="483FA7C2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A685A" w:rsidRPr="00DA685A" w14:paraId="5ED4390C" w14:textId="77777777" w:rsidTr="00F72578">
        <w:trPr>
          <w:trHeight w:val="1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6DEAE" w14:textId="45717931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77C6" w14:textId="48BB8F79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Шамарина</w:t>
            </w:r>
            <w:proofErr w:type="spellEnd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DA78" w14:textId="5E7BEECB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0AE2" w14:textId="26721B0E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4D9B8F03" w14:textId="77777777" w:rsidR="0038437E" w:rsidRDefault="0038437E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6F012B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32B100" w14:textId="77777777" w:rsidR="00E93345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BBACF" w14:textId="77777777" w:rsidR="00E93345" w:rsidRPr="00DA685A" w:rsidRDefault="00E93345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788" w:type="pct"/>
        <w:tblLook w:val="04A0" w:firstRow="1" w:lastRow="0" w:firstColumn="1" w:lastColumn="0" w:noHBand="0" w:noVBand="1"/>
      </w:tblPr>
      <w:tblGrid>
        <w:gridCol w:w="1198"/>
        <w:gridCol w:w="3305"/>
        <w:gridCol w:w="2552"/>
        <w:gridCol w:w="2110"/>
      </w:tblGrid>
      <w:tr w:rsidR="00E93345" w:rsidRPr="00DA685A" w14:paraId="5A79F4ED" w14:textId="77777777" w:rsidTr="00E93345">
        <w:trPr>
          <w:trHeight w:val="11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45511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03D7F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4268C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BAE6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E93345" w:rsidRPr="00DA685A" w14:paraId="0450CD9F" w14:textId="77777777" w:rsidTr="00E93345">
        <w:trPr>
          <w:trHeight w:val="11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60D1B" w14:textId="3612E83B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17297" w14:textId="3ED9D0CE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ва Дарья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E406" w14:textId="452C466D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97380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93345" w:rsidRPr="00DA685A" w14:paraId="3003508C" w14:textId="77777777" w:rsidTr="00E93345">
        <w:trPr>
          <w:trHeight w:val="11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CFFA4" w14:textId="2C9561A5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7F6DD" w14:textId="4E96AA66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Биктова</w:t>
            </w:r>
            <w:proofErr w:type="spellEnd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ината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676A4" w14:textId="0513ECFD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632B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93345" w:rsidRPr="00DA685A" w14:paraId="027C46A9" w14:textId="77777777" w:rsidTr="00E93345">
        <w:trPr>
          <w:trHeight w:val="11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5E23B" w14:textId="343BBDD2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9CF7" w14:textId="687768E5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а</w:t>
            </w:r>
            <w:proofErr w:type="spellEnd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смина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69E07" w14:textId="480001DE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3468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345" w:rsidRPr="00DA685A" w14:paraId="6C8C52B6" w14:textId="77777777" w:rsidTr="00E93345">
        <w:trPr>
          <w:trHeight w:val="11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F82CE" w14:textId="2E26F9E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08A3" w14:textId="435471F9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зов Алексей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F9B5" w14:textId="19A52C82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D59D6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3345" w:rsidRPr="00DA685A" w14:paraId="05982A0D" w14:textId="77777777" w:rsidTr="00E93345">
        <w:trPr>
          <w:trHeight w:val="11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E0681" w14:textId="508C1FA1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C66" w14:textId="70A942E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ерман</w:t>
            </w:r>
            <w:proofErr w:type="spellEnd"/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B794" w14:textId="2878834B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C92CA" w14:textId="77777777" w:rsidR="00DA685A" w:rsidRPr="00DA685A" w:rsidRDefault="00DA685A" w:rsidP="00E933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14:paraId="1AE10FB5" w14:textId="77777777" w:rsidR="00DA685A" w:rsidRPr="00DA685A" w:rsidRDefault="00DA685A" w:rsidP="00E93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A685A" w:rsidRPr="00DA685A" w:rsidSect="00E93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4018"/>
    <w:rsid w:val="000F2789"/>
    <w:rsid w:val="001E3226"/>
    <w:rsid w:val="002341A7"/>
    <w:rsid w:val="002E434B"/>
    <w:rsid w:val="0038437E"/>
    <w:rsid w:val="003D48CD"/>
    <w:rsid w:val="004C4ED9"/>
    <w:rsid w:val="005E2427"/>
    <w:rsid w:val="00603488"/>
    <w:rsid w:val="00613CD0"/>
    <w:rsid w:val="00682D41"/>
    <w:rsid w:val="00684E56"/>
    <w:rsid w:val="006F1A1F"/>
    <w:rsid w:val="007822E3"/>
    <w:rsid w:val="007E388E"/>
    <w:rsid w:val="00854018"/>
    <w:rsid w:val="0088385B"/>
    <w:rsid w:val="009975FC"/>
    <w:rsid w:val="00DA685A"/>
    <w:rsid w:val="00DF17BB"/>
    <w:rsid w:val="00E92BF5"/>
    <w:rsid w:val="00E93345"/>
    <w:rsid w:val="00EC4920"/>
    <w:rsid w:val="00F3670E"/>
    <w:rsid w:val="00F72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CD224"/>
  <w15:docId w15:val="{AE848818-66E2-45ED-8299-70ADD22D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3C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C19E-699B-42EA-B998-51D83BC6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 Суслова</cp:lastModifiedBy>
  <cp:revision>8</cp:revision>
  <dcterms:created xsi:type="dcterms:W3CDTF">2021-10-27T12:54:00Z</dcterms:created>
  <dcterms:modified xsi:type="dcterms:W3CDTF">2023-11-07T19:23:00Z</dcterms:modified>
</cp:coreProperties>
</file>